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A5" w:rsidRPr="007157DC" w:rsidRDefault="00142755" w:rsidP="00072C01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REFERENCES</w:t>
      </w:r>
      <w:bookmarkStart w:id="0" w:name="_GoBack"/>
      <w:bookmarkEnd w:id="0"/>
    </w:p>
    <w:p w:rsidR="00CF2981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 xml:space="preserve">[1] 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OpenCV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OpenCV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CF2981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2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>“</w:t>
      </w:r>
      <w:r w:rsidRPr="007157DC">
        <w:rPr>
          <w:rFonts w:ascii="Times New Roman" w:hAnsi="Times New Roman" w:cs="Times New Roman"/>
          <w:sz w:val="24"/>
          <w:szCs w:val="24"/>
        </w:rPr>
        <w:t>Machine vision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achine_vision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3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“System on a chip.”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http://en.wikipedia.org/wiki/System_on_a_chip</w:t>
      </w:r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Direct memory access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irect_memory_access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Field-programmable gate array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Field-Programmable_Gate_Array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Central processing unit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entral_processing_uni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ARM architecture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ARM_Architectu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Reduced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RISC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Complex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omplex_instruction_set_computin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Video Graphics Array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Video_Graphics_Arra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Webca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Webcam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Ethernet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Etherne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niversal Serial Bus (USB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iversal_Serial_Bu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SB On-The-Go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SB_On-The-Go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4D0080" w:rsidRPr="004D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Pixel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ixel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Microprocessor development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evelopment_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ULPI - The Standard for High-Speed USB PHYs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Mentor Graphics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mentor.com/products/ip/usb/usb20otg/phy_interface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PHY (chi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H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Unshielded twisted pair (UT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shielded_twisted_pair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Semiconductor intellectual property core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IP_Co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Network on a chip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Network_on_chip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Arrow SoCKit Evaluation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Rocket Boards Or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EA1924">
        <w:rPr>
          <w:rFonts w:ascii="Times New Roman" w:hAnsi="Times New Roman" w:cs="Times New Roman"/>
          <w:sz w:val="24"/>
          <w:szCs w:val="24"/>
        </w:rPr>
        <w:t xml:space="preserve"> 2014.</w:t>
      </w:r>
      <w:r w:rsidRPr="007157DC">
        <w:rPr>
          <w:rFonts w:ascii="Times New Roman" w:hAnsi="Times New Roman" w:cs="Times New Roman"/>
          <w:sz w:val="24"/>
          <w:szCs w:val="24"/>
        </w:rPr>
        <w:t xml:space="preserve"> Online. </w:t>
      </w:r>
      <w:r w:rsidR="00EA1924">
        <w:rPr>
          <w:rFonts w:ascii="Times New Roman" w:hAnsi="Times New Roman" w:cs="Times New Roman"/>
          <w:sz w:val="24"/>
          <w:szCs w:val="24"/>
        </w:rPr>
        <w:t>8 March, 2014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rocketboards.org/foswiki/Documentation/ArrowSoCKitEvaluation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Cyclone V SoC Hard Processor Syste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fpga/cyclone-v-fpgas/hard-processor-system/cyv-soc-hps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Dual-Core ARM Cortex-A9 MPCore Processor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m-arm-cortex-a9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C021CA" w:rsidRPr="00C021CA">
        <w:rPr>
          <w:rFonts w:ascii="Times New Roman" w:hAnsi="Times New Roman" w:cs="Times New Roman"/>
          <w:sz w:val="24"/>
          <w:szCs w:val="24"/>
        </w:rPr>
        <w:t>Standard Microsystems Corporation, "Hi-Speed USB HOST, Device or OTG PHY with ULPI Low Pin Interface," 2007.</w:t>
      </w:r>
    </w:p>
    <w:p w:rsidR="00595C20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1A1332">
        <w:rPr>
          <w:rFonts w:ascii="Times New Roman" w:hAnsi="Times New Roman" w:cs="Times New Roman"/>
          <w:sz w:val="24"/>
          <w:szCs w:val="24"/>
        </w:rPr>
        <w:t>Micrel, “KSZ9021RL/RN: Gigabit Ethernet Transceiver with RGMII Support”, October 2009</w:t>
      </w:r>
    </w:p>
    <w:p w:rsidR="001A1332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]</w:t>
      </w:r>
      <w:r>
        <w:rPr>
          <w:rFonts w:ascii="Times New Roman" w:hAnsi="Times New Roman" w:cs="Times New Roman"/>
          <w:sz w:val="24"/>
          <w:szCs w:val="24"/>
        </w:rPr>
        <w:tab/>
        <w:t>Terasic Technologies Inc. “SoCKit: User Manual”, 2013</w:t>
      </w:r>
    </w:p>
    <w:p w:rsidR="001A1332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1A1332">
        <w:rPr>
          <w:rFonts w:ascii="Times New Roman" w:hAnsi="Times New Roman" w:cs="Times New Roman"/>
          <w:sz w:val="24"/>
          <w:szCs w:val="24"/>
        </w:rPr>
        <w:t>Logitech HD Webcam C525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1A1332">
        <w:rPr>
          <w:rFonts w:ascii="Times New Roman" w:hAnsi="Times New Roman" w:cs="Times New Roman"/>
          <w:sz w:val="24"/>
          <w:szCs w:val="24"/>
          <w:u w:val="single"/>
        </w:rPr>
        <w:t>Logitech</w:t>
      </w:r>
      <w:r>
        <w:rPr>
          <w:rFonts w:ascii="Times New Roman" w:hAnsi="Times New Roman" w:cs="Times New Roman"/>
          <w:sz w:val="24"/>
          <w:szCs w:val="24"/>
        </w:rPr>
        <w:t>. Online.</w:t>
      </w:r>
      <w:r w:rsidRPr="001A13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A13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ogitech.com/en-us/product/hd-webcam-c525</w:t>
        </w:r>
      </w:hyperlink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ecure Digita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>. Online</w:t>
      </w:r>
      <w:r w:rsidRPr="00286526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2865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icro_SD_Car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inux kerne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inux_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Debia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Deb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XD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X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Altera Quart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Altera_Quar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Qsys - Altera’s System Integration Too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products/software/quartus-ii/subscription-edition/qsys/qts-qsys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oC Embedded Design Suit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software/proc-soc-embedded-design-suite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6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Toolchain Working Group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Linaro Open Source Organiz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s://wiki.linaro.org/WorkingGroups/ToolCh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7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GNU Compiler Coll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GNU_Compiler_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8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2585" w:rsidRPr="00E12585">
        <w:rPr>
          <w:rFonts w:ascii="Times New Roman" w:hAnsi="Times New Roman" w:cs="Times New Roman"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://en.wikipedia.org/wiki/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9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2585" w:rsidRPr="00E12585">
        <w:rPr>
          <w:rFonts w:ascii="Times New Roman" w:hAnsi="Times New Roman" w:cs="Times New Roman"/>
          <w:sz w:val="24"/>
          <w:szCs w:val="24"/>
        </w:rPr>
        <w:t>Win32DiskImager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E12585">
        <w:rPr>
          <w:rFonts w:ascii="Times New Roman" w:hAnsi="Times New Roman" w:cs="Times New Roman"/>
          <w:sz w:val="24"/>
          <w:szCs w:val="24"/>
          <w:u w:val="single"/>
        </w:rPr>
        <w:t>Ubuntu Wiki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s://wiki.ubuntu.com/Win32DiskIm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0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PuT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1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e det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det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2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ial recognition system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recogn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3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81644D" w:rsidRPr="0081644D">
        <w:rPr>
          <w:rFonts w:ascii="Times New Roman" w:hAnsi="Times New Roman" w:cs="Times New Roman"/>
          <w:sz w:val="24"/>
          <w:szCs w:val="24"/>
        </w:rPr>
        <w:t>GPU Module Introdu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1644D">
        <w:rPr>
          <w:rFonts w:ascii="Times New Roman" w:hAnsi="Times New Roman" w:cs="Times New Roman"/>
          <w:sz w:val="24"/>
          <w:szCs w:val="24"/>
          <w:u w:val="single"/>
        </w:rPr>
        <w:t>OpenCV 2.4.8.0 Document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81644D" w:rsidRPr="0081644D">
        <w:rPr>
          <w:rFonts w:ascii="Times New Roman" w:hAnsi="Times New Roman" w:cs="Times New Roman"/>
          <w:sz w:val="24"/>
          <w:szCs w:val="24"/>
          <w:u w:val="single"/>
        </w:rPr>
        <w:t>http://docs.opencv.org/modules/gpu/doc/introduction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4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81644D">
        <w:rPr>
          <w:rFonts w:ascii="Times New Roman" w:hAnsi="Times New Roman" w:cs="Times New Roman"/>
          <w:sz w:val="24"/>
          <w:szCs w:val="24"/>
        </w:rPr>
        <w:t>Intel® IPP - Open Source Computer Vision Library (OpenCV) FAQ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Intel Developer Zone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81644D">
        <w:rPr>
          <w:rFonts w:ascii="Times New Roman" w:hAnsi="Times New Roman" w:cs="Times New Roman"/>
          <w:sz w:val="24"/>
          <w:szCs w:val="24"/>
          <w:u w:val="single"/>
        </w:rPr>
        <w:t>http://software.intel.com/en-us/articles/intel-integrated-performance-primitives-intel-ipp-open-source-computer-vision-library-opencv-faq#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5]</w:t>
      </w:r>
      <w:r>
        <w:rPr>
          <w:rFonts w:ascii="Times New Roman" w:hAnsi="Times New Roman" w:cs="Times New Roman"/>
          <w:sz w:val="24"/>
          <w:szCs w:val="24"/>
        </w:rPr>
        <w:tab/>
      </w:r>
      <w:r w:rsidR="00573242" w:rsidRPr="00573242">
        <w:rPr>
          <w:rFonts w:ascii="Times New Roman" w:hAnsi="Times New Roman" w:cs="Times New Roman"/>
          <w:sz w:val="24"/>
          <w:szCs w:val="24"/>
        </w:rPr>
        <w:t>Neuendorffer</w:t>
      </w:r>
      <w:r w:rsidR="00573242">
        <w:rPr>
          <w:rFonts w:ascii="Times New Roman" w:hAnsi="Times New Roman" w:cs="Times New Roman"/>
          <w:sz w:val="24"/>
          <w:szCs w:val="24"/>
        </w:rPr>
        <w:t xml:space="preserve">, </w:t>
      </w:r>
      <w:r w:rsidR="00573242" w:rsidRPr="00573242">
        <w:rPr>
          <w:rFonts w:ascii="Times New Roman" w:hAnsi="Times New Roman" w:cs="Times New Roman"/>
          <w:sz w:val="24"/>
          <w:szCs w:val="24"/>
        </w:rPr>
        <w:t>Stephen, Thomas Li, and Devin Wang</w:t>
      </w:r>
      <w:r w:rsidR="00573242">
        <w:rPr>
          <w:rFonts w:ascii="Times New Roman" w:hAnsi="Times New Roman" w:cs="Times New Roman"/>
          <w:sz w:val="24"/>
          <w:szCs w:val="24"/>
        </w:rPr>
        <w:t xml:space="preserve"> (August 2013)</w:t>
      </w:r>
      <w:r w:rsidR="00573242" w:rsidRPr="005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>Accelerating OpenCV Applications with Zynq-7000 All Programmable SoC using Vivado HLS Video Librarie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 w:rsidRPr="00573242">
        <w:rPr>
          <w:rFonts w:ascii="Times New Roman" w:hAnsi="Times New Roman" w:cs="Times New Roman"/>
          <w:i/>
          <w:sz w:val="24"/>
          <w:szCs w:val="24"/>
        </w:rPr>
        <w:t>Application Note: Vivado HLS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www.xilinx.com/support/documentation/application_notes/xapp1167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6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>USB video device clas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en.wikipedia.org/wiki/USB_video_device_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Pr="00072C01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7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>Linux UVC driver and tool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>
        <w:rPr>
          <w:rFonts w:ascii="Times New Roman" w:hAnsi="Times New Roman" w:cs="Times New Roman"/>
          <w:sz w:val="24"/>
          <w:szCs w:val="24"/>
          <w:u w:val="single"/>
        </w:rPr>
        <w:t>Ideas On Board Organiz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www.ideasonboard.org/uvc/</w:t>
      </w:r>
      <w:r w:rsidR="00072C01">
        <w:rPr>
          <w:rFonts w:ascii="Times New Roman" w:hAnsi="Times New Roman" w:cs="Times New Roman"/>
          <w:sz w:val="24"/>
          <w:szCs w:val="24"/>
        </w:rPr>
        <w:t>.</w:t>
      </w:r>
    </w:p>
    <w:sectPr w:rsidR="0081644D" w:rsidRPr="0007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81"/>
    <w:rsid w:val="00072C01"/>
    <w:rsid w:val="00142755"/>
    <w:rsid w:val="001A1332"/>
    <w:rsid w:val="001B4812"/>
    <w:rsid w:val="00286526"/>
    <w:rsid w:val="00393B5C"/>
    <w:rsid w:val="004B3CA5"/>
    <w:rsid w:val="004D0080"/>
    <w:rsid w:val="00561B37"/>
    <w:rsid w:val="00573242"/>
    <w:rsid w:val="00595C20"/>
    <w:rsid w:val="006D2A20"/>
    <w:rsid w:val="007157DC"/>
    <w:rsid w:val="0081644D"/>
    <w:rsid w:val="00AD6F31"/>
    <w:rsid w:val="00C021CA"/>
    <w:rsid w:val="00C81921"/>
    <w:rsid w:val="00CF2981"/>
    <w:rsid w:val="00E12585"/>
    <w:rsid w:val="00EA1924"/>
    <w:rsid w:val="00EC3FFC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BD8DC-4C9B-4EA1-BD4C-48B7B2F4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9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9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icro_SD_C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gitech.com/en-us/product/hd-webcam-c5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achine_vision" TargetMode="External"/><Relationship Id="rId5" Type="http://schemas.openxmlformats.org/officeDocument/2006/relationships/hyperlink" Target="http://en.wikipedia.org/wiki/OpenC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07</b:Tag>
    <b:SourceType>ElectronicSource</b:SourceType>
    <b:Guid>{0CD3555F-BD48-41B1-A5EE-5BF1522B46A8}</b:Guid>
    <b:Title>Hi-Speed USB HOST, Device or OTG PHY with ULPI Low Pin Interface</b:Title>
    <b:Year>2007</b:Year>
    <b:Author>
      <b:Author>
        <b:Corporate>Standard Microsystems Corporation</b:Corporate>
      </b:Author>
    </b:Author>
    <b:Month>11</b:Month>
    <b:Day>07</b:Day>
    <b:RefOrder>1</b:RefOrder>
  </b:Source>
  <b:Source>
    <b:Tag>Ope</b:Tag>
    <b:SourceType>InternetSite</b:SourceType>
    <b:Guid>{59306752-6F47-4F30-9E15-24545D0B4F98}</b:Guid>
    <b:Title>OpenCV</b:Title>
    <b:URL>http://en.wikipedia.org/wiki/OpenCV</b:URL>
    <b:RefOrder>2</b:RefOrder>
  </b:Source>
</b:Sources>
</file>

<file path=customXml/itemProps1.xml><?xml version="1.0" encoding="utf-8"?>
<ds:datastoreItem xmlns:ds="http://schemas.openxmlformats.org/officeDocument/2006/customXml" ds:itemID="{81D11B24-C0C8-4588-83DC-E9CD99F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alibangon Digital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 Kali</dc:creator>
  <cp:keywords/>
  <dc:description/>
  <cp:lastModifiedBy>Bangon Kali</cp:lastModifiedBy>
  <cp:revision>10</cp:revision>
  <dcterms:created xsi:type="dcterms:W3CDTF">2014-03-21T15:11:00Z</dcterms:created>
  <dcterms:modified xsi:type="dcterms:W3CDTF">2014-03-21T19:15:00Z</dcterms:modified>
</cp:coreProperties>
</file>